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CA2D31" w:rsidRPr="004607AC" w:rsidTr="00D23254">
        <w:trPr>
          <w:trHeight w:val="699"/>
        </w:trPr>
        <w:tc>
          <w:tcPr>
            <w:tcW w:w="9916" w:type="dxa"/>
          </w:tcPr>
          <w:p w:rsidR="00CA2D31" w:rsidRPr="00455F4A" w:rsidRDefault="00455F4A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芒果R1</w:t>
            </w:r>
          </w:p>
        </w:tc>
      </w:tr>
      <w:tr w:rsidR="00D23254" w:rsidTr="00D23254">
        <w:trPr>
          <w:trHeight w:val="3739"/>
        </w:trPr>
        <w:tc>
          <w:tcPr>
            <w:tcW w:w="9916" w:type="dxa"/>
          </w:tcPr>
          <w:p w:rsidR="00D23254" w:rsidRDefault="00455F4A" w:rsidP="00455F4A">
            <w:pPr>
              <w:jc w:val="center"/>
            </w:pPr>
            <w:r w:rsidRPr="00643D34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AD91486" wp14:editId="54F5451A">
                  <wp:extent cx="2905125" cy="3876675"/>
                  <wp:effectExtent l="9525" t="0" r="0" b="0"/>
                  <wp:docPr id="10" name="圖片 10" descr="D:\User\Desktop\愛文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\Desktop\愛文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05125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54" w:rsidTr="004A4D1D">
        <w:trPr>
          <w:trHeight w:val="3739"/>
        </w:trPr>
        <w:tc>
          <w:tcPr>
            <w:tcW w:w="9916" w:type="dxa"/>
          </w:tcPr>
          <w:p w:rsidR="00D23254" w:rsidRDefault="00F54C7A" w:rsidP="00D23254">
            <w:pPr>
              <w:jc w:val="center"/>
            </w:pPr>
            <w:r w:rsidRPr="00F54C7A">
              <w:rPr>
                <w:noProof/>
              </w:rPr>
              <w:drawing>
                <wp:inline distT="0" distB="0" distL="0" distR="0">
                  <wp:extent cx="3575959" cy="4370646"/>
                  <wp:effectExtent l="2858" t="0" r="8572" b="8573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12803" cy="441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AA6F1C" w:rsidRDefault="00AA6F1C" w:rsidP="00F32F64"/>
    <w:p w:rsidR="00AA6F1C" w:rsidRDefault="00AA6F1C">
      <w:pPr>
        <w:widowControl/>
      </w:pPr>
    </w:p>
    <w:sectPr w:rsidR="00AA6F1C" w:rsidSect="00F32F64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68E" w:rsidRDefault="0044168E" w:rsidP="00F54C7A">
      <w:r>
        <w:separator/>
      </w:r>
    </w:p>
  </w:endnote>
  <w:endnote w:type="continuationSeparator" w:id="0">
    <w:p w:rsidR="0044168E" w:rsidRDefault="0044168E" w:rsidP="00F5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68E" w:rsidRDefault="0044168E" w:rsidP="00F54C7A">
      <w:r>
        <w:separator/>
      </w:r>
    </w:p>
  </w:footnote>
  <w:footnote w:type="continuationSeparator" w:id="0">
    <w:p w:rsidR="0044168E" w:rsidRDefault="0044168E" w:rsidP="00F54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29"/>
    <w:rsid w:val="00037701"/>
    <w:rsid w:val="00057A29"/>
    <w:rsid w:val="000A1713"/>
    <w:rsid w:val="002127A7"/>
    <w:rsid w:val="003B2F6C"/>
    <w:rsid w:val="004161E5"/>
    <w:rsid w:val="0044168E"/>
    <w:rsid w:val="00455F4A"/>
    <w:rsid w:val="004607AC"/>
    <w:rsid w:val="00483555"/>
    <w:rsid w:val="00587ACC"/>
    <w:rsid w:val="00636CB3"/>
    <w:rsid w:val="0080153A"/>
    <w:rsid w:val="00845557"/>
    <w:rsid w:val="008E669B"/>
    <w:rsid w:val="00A27B2E"/>
    <w:rsid w:val="00AA6F1C"/>
    <w:rsid w:val="00C90F9A"/>
    <w:rsid w:val="00CA2D31"/>
    <w:rsid w:val="00D23254"/>
    <w:rsid w:val="00E3072F"/>
    <w:rsid w:val="00EF5AD4"/>
    <w:rsid w:val="00F32F64"/>
    <w:rsid w:val="00F54C7A"/>
    <w:rsid w:val="00FB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37D329-FC31-4322-BADB-E55C09CA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5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2D31"/>
    <w:rPr>
      <w:b/>
      <w:bCs/>
    </w:rPr>
  </w:style>
  <w:style w:type="paragraph" w:styleId="a5">
    <w:name w:val="header"/>
    <w:basedOn w:val="a"/>
    <w:link w:val="a6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C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C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0C4F-C059-4DA9-AD39-E1B28798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User</cp:lastModifiedBy>
  <cp:revision>3</cp:revision>
  <dcterms:created xsi:type="dcterms:W3CDTF">2022-07-06T05:48:00Z</dcterms:created>
  <dcterms:modified xsi:type="dcterms:W3CDTF">2022-07-06T05:51:00Z</dcterms:modified>
</cp:coreProperties>
</file>